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F" w:rsidRDefault="007D1D3B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96CEF" w:rsidRDefault="007D1D3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96CEF" w:rsidRDefault="007D1D3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96CEF" w:rsidRDefault="007D1D3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4B72C4">
        <w:rPr>
          <w:sz w:val="28"/>
          <w:szCs w:val="32"/>
        </w:rPr>
        <w:t>6</w:t>
      </w:r>
      <w:r w:rsidR="001561FB">
        <w:rPr>
          <w:sz w:val="28"/>
          <w:szCs w:val="32"/>
        </w:rPr>
        <w:t>ª SESSÃO ORDINÁRIA – 2</w:t>
      </w:r>
      <w:r w:rsidR="008C4247">
        <w:rPr>
          <w:sz w:val="28"/>
          <w:szCs w:val="32"/>
        </w:rPr>
        <w:t>2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4</w:t>
      </w:r>
    </w:p>
    <w:p w:rsidR="00496CEF" w:rsidRDefault="00496CEF">
      <w:pPr>
        <w:rPr>
          <w:sz w:val="24"/>
        </w:rPr>
      </w:pPr>
    </w:p>
    <w:p w:rsidR="00AF7783" w:rsidRPr="002B0AAE" w:rsidRDefault="00AF7783" w:rsidP="002B0AAE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“</w:t>
      </w:r>
      <w:r w:rsidR="002B0AAE" w:rsidRPr="002B0AAE">
        <w:rPr>
          <w:b/>
          <w:spacing w:val="2"/>
          <w:sz w:val="32"/>
          <w:szCs w:val="32"/>
          <w:shd w:val="clear" w:color="auto" w:fill="FFFFFF"/>
        </w:rPr>
        <w:t>NINGUÉM TEM MAIOR AMOR DO QUE ESTE, DE DAR ALGUÉM</w:t>
      </w:r>
      <w:r w:rsidR="002B0AAE">
        <w:rPr>
          <w:b/>
          <w:spacing w:val="2"/>
          <w:sz w:val="32"/>
          <w:szCs w:val="32"/>
          <w:shd w:val="clear" w:color="auto" w:fill="FFFFFF"/>
        </w:rPr>
        <w:t xml:space="preserve"> A SUA VIDA PELOS SEUS AMIGOS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2B0AAE">
        <w:rPr>
          <w:b/>
          <w:sz w:val="32"/>
          <w:szCs w:val="32"/>
          <w:u w:val="single"/>
        </w:rPr>
        <w:t>JOÃO</w:t>
      </w:r>
      <w:r>
        <w:rPr>
          <w:b/>
          <w:sz w:val="32"/>
          <w:szCs w:val="32"/>
          <w:u w:val="single"/>
        </w:rPr>
        <w:t xml:space="preserve"> 1</w:t>
      </w:r>
      <w:r w:rsidR="002B0AAE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>:</w:t>
      </w:r>
      <w:r w:rsidR="002B0AAE">
        <w:rPr>
          <w:b/>
          <w:sz w:val="32"/>
          <w:szCs w:val="32"/>
          <w:u w:val="single"/>
        </w:rPr>
        <w:t>13</w:t>
      </w:r>
      <w:r>
        <w:rPr>
          <w:b/>
          <w:sz w:val="32"/>
          <w:szCs w:val="32"/>
          <w:u w:val="single"/>
        </w:rPr>
        <w:t>)</w:t>
      </w:r>
    </w:p>
    <w:p w:rsidR="007E65F8" w:rsidRDefault="007E65F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632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5"/>
        <w:gridCol w:w="1417"/>
        <w:gridCol w:w="1276"/>
        <w:gridCol w:w="1559"/>
      </w:tblGrid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>Nº 1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1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O QUAL REGULAMENTA O DISPOSTO NO § 3º DO ART. 8º DA LEI Nº 14.133, DE 1º DE ABRIL DE 2021, PARA DISPOR SOBRE AS REGRAS PARA A ATUAÇÃO DO AGENTE DE CONTRATAÇÃO E DA EQUIPE DE APOIO, O FUNCIONAMENTO DA COMISSÃO DE CONTRATAÇÃO E A ATUAÇÃO DOS GESTORES E FISCAIS DE CONTRATOS, NO ÂMBITO DA ADMINISTRAÇÃO PÚBLICA FEDERAL D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RETA, AUTÁRQUICA E FUNDACIONAL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A0101" w:rsidRPr="00532C2A" w:rsidRDefault="00CA0101" w:rsidP="00275038">
            <w:pPr>
              <w:jc w:val="both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2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ART. 75 DA LEI Nº 14.133, DE 1º DE ABRIL DE 2021, PARA DISPOR SOBRE A DISPENSA DE LICITAÇÃO, NO ÂMBITO DA CÂMARA MUN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CIPAL DE ARACAJU.</w:t>
            </w:r>
          </w:p>
          <w:p w:rsidR="00CA0101" w:rsidRPr="00FD0D0C" w:rsidRDefault="00CA0101" w:rsidP="0027503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CA0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3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QUE REGULAMENTA O DISPOSTO NO ART. 20 DA LEI Nº 14.133, DE 1º DE ABRIL DE 2021, PARA ESTABELECER O ENQUADRAMENTO DOS BENS DE CONSUMO ADQUIRIDOS PARA SUPRIR AS DEMANDAS DAS ESTRUTURAS DA CÂMARA MUNICIPAL DE ARACAJU NAS CATEGORIAS DE QUALIDADE COMUM E DE LUXO”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A0101" w:rsidRPr="00FD0D0C" w:rsidRDefault="00CA0101" w:rsidP="0027503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RATIFICA E HOMOLOGA O ATO Nº 04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DE JANEIRO DE 2024, QUE DISPÕE SOBRE O PROCEDIMENTO ADMINISTRATIVO PARA A REALIZAÇÃO DE PESQUISA DE PREÇOS PARA AQUISIÇÃO DE BENS E CONTRATAÇÃO DE SERVIÇOS EM GERAL,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.</w:t>
            </w:r>
          </w:p>
          <w:p w:rsidR="00CA0101" w:rsidRPr="00E038CE" w:rsidRDefault="00CA0101" w:rsidP="002750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5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INCISO VII DO CAPUT DO ART. 12 DA LEI Nº14.133, DE 1º DE ABRIL DE 2021, PARA DISPOR SOBRE O PLANO DE CONTRATAÇÕES ANUAL E INSTITUIR O SISTEMA DE PLANEJAMENTO E GERENCIAMENTO DE CONTRATAÇÕES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A0101" w:rsidRDefault="00CA0101" w:rsidP="00275038">
            <w:pPr>
              <w:rPr>
                <w:rFonts w:eastAsia="Calibri"/>
                <w:b/>
                <w:sz w:val="22"/>
              </w:rPr>
            </w:pPr>
          </w:p>
          <w:p w:rsidR="00CA0101" w:rsidRPr="00E038CE" w:rsidRDefault="00CA0101" w:rsidP="00275038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532C2A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6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S ART. 82 A ART. 86 DA LEI Nº 14.133, DE 1º DE ABRIL DE 2021, PARA DISPOR SOBRE O SISTEMA DE REGISTRO DE PREÇOS PARA A CONTRATAÇÃO DE BENS E SERVIÇOS, INCLUSIVE OBRAS E SERVIÇOS DE ENGENHARIA,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A0101" w:rsidRPr="005B007B" w:rsidRDefault="00CA0101" w:rsidP="002750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3F342A" w:rsidRDefault="00CA0101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</w:pPr>
            <w:r w:rsidRPr="004F162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RATIFICA E HOMOLOGA O ATO Nº 7, DE 10 DE JANEIRO DE 2024 QUE DISPÕE SOBRE A LICITAÇÃO PELO CRITÉRIO DE JULGAMENTO POR MENOR PREÇO OU MAIOR DESCONTO, NA FORMA ELETRÔNICA, PARA A CONTRATAÇÃO DE BENS, SERVIÇOS E OBRAS, NO ÂMBITO DA CÂMARA MUNIC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PAL DE ARACAJU</w:t>
            </w:r>
            <w:r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A0101" w:rsidRPr="000D4460" w:rsidRDefault="00CA0101" w:rsidP="0027503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3F342A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CA0101" w:rsidRPr="00390B1F" w:rsidRDefault="00CA0101" w:rsidP="00275038">
            <w:pPr>
              <w:rPr>
                <w:sz w:val="22"/>
                <w:szCs w:val="22"/>
              </w:rPr>
            </w:pPr>
          </w:p>
          <w:p w:rsidR="00CA0101" w:rsidRDefault="00CA0101" w:rsidP="00275038">
            <w:pPr>
              <w:rPr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</w:p>
          <w:p w:rsidR="00CA0101" w:rsidRDefault="00CA0101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A0101" w:rsidRPr="008902DA" w:rsidRDefault="00CA0101" w:rsidP="0027503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</w:pPr>
            <w:r>
              <w:rPr>
                <w:b/>
                <w:bCs/>
              </w:rPr>
              <w:t>CONCEDE TÍTULO DE CIDADANIA ARACAJUANA À SENHORA ANDREA LUIZA DA SILVA MIGUEZ DE SEABRA.</w:t>
            </w:r>
          </w:p>
          <w:p w:rsidR="00CA0101" w:rsidRPr="004F1620" w:rsidRDefault="00CA0101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TOR DI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0101" w:rsidRPr="00390B1F" w:rsidRDefault="00CA0101" w:rsidP="00CA0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A0101" w:rsidTr="00CA010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Pr="007B4613" w:rsidRDefault="00CA0101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 w:rsidRPr="007B4613">
              <w:rPr>
                <w:b/>
                <w:sz w:val="22"/>
                <w:szCs w:val="22"/>
              </w:rPr>
              <w:lastRenderedPageBreak/>
              <w:t>REQUERIMENTO</w:t>
            </w:r>
          </w:p>
          <w:p w:rsidR="00CA0101" w:rsidRPr="007B4613" w:rsidRDefault="00CA0101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 w:rsidRPr="007B4613">
              <w:rPr>
                <w:b/>
                <w:sz w:val="28"/>
                <w:szCs w:val="22"/>
              </w:rPr>
              <w:t xml:space="preserve">N° </w:t>
            </w:r>
            <w:r>
              <w:rPr>
                <w:b/>
                <w:sz w:val="28"/>
                <w:szCs w:val="22"/>
              </w:rPr>
              <w:t>3</w:t>
            </w:r>
            <w:r w:rsidRPr="007B4613">
              <w:rPr>
                <w:b/>
                <w:sz w:val="28"/>
                <w:szCs w:val="22"/>
              </w:rPr>
              <w:t>2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both"/>
              <w:rPr>
                <w:b/>
                <w:sz w:val="22"/>
              </w:rPr>
            </w:pPr>
            <w:r w:rsidRPr="006E2DD5">
              <w:rPr>
                <w:b/>
                <w:sz w:val="22"/>
              </w:rPr>
              <w:t>REQUERIMENTO DE URGÊNCIA PARA APROVAÇÃO DO PROJETO DE LEI N° 24/2024, DE AUTORIA DO PODER EXECUTIVO MUNICIPAL, QUE ALTERA DISPOSITIVOS DA LEI N.º 5.835, DE 29 DE DEZEMBRO DE 2023, QUE ESTIMA A RECEITA E FIXA A DESPESA DO MUNICÍPIO DE ARACAJU PARA O EXERCÍCIO DE 202</w:t>
            </w:r>
            <w:r>
              <w:rPr>
                <w:b/>
                <w:sz w:val="22"/>
              </w:rPr>
              <w:t>4.</w:t>
            </w:r>
          </w:p>
          <w:p w:rsidR="00CA0101" w:rsidRPr="006E2DD5" w:rsidRDefault="00CA0101" w:rsidP="00275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CA0101" w:rsidRDefault="00CA0101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A0101" w:rsidRDefault="00CA0101" w:rsidP="002750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0101" w:rsidRPr="00390B1F" w:rsidRDefault="00CA0101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101" w:rsidRDefault="00CA0101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262F7">
              <w:rPr>
                <w:b/>
                <w:color w:val="FF0000"/>
              </w:rPr>
              <w:t>APROVADO</w:t>
            </w:r>
            <w:bookmarkStart w:id="0" w:name="_GoBack"/>
            <w:bookmarkEnd w:id="0"/>
          </w:p>
        </w:tc>
      </w:tr>
    </w:tbl>
    <w:p w:rsidR="007E65F8" w:rsidRDefault="007E65F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7E65F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C2" w:rsidRDefault="007D1D3B">
      <w:r>
        <w:separator/>
      </w:r>
    </w:p>
  </w:endnote>
  <w:endnote w:type="continuationSeparator" w:id="0">
    <w:p w:rsidR="00F66EC2" w:rsidRDefault="007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EF" w:rsidRDefault="007D1D3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A010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C2" w:rsidRDefault="007D1D3B">
      <w:r>
        <w:separator/>
      </w:r>
    </w:p>
  </w:footnote>
  <w:footnote w:type="continuationSeparator" w:id="0">
    <w:p w:rsidR="00F66EC2" w:rsidRDefault="007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96CEF" w:rsidRDefault="007D1D3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92564562" r:id="rId2"/>
      </w:object>
    </w:r>
  </w:p>
  <w:p w:rsidR="00496CEF" w:rsidRDefault="007D1D3B">
    <w:pPr>
      <w:pStyle w:val="Cabealho"/>
      <w:jc w:val="center"/>
      <w:rPr>
        <w:b/>
      </w:rPr>
    </w:pPr>
    <w:r>
      <w:rPr>
        <w:b/>
      </w:rPr>
      <w:t>ESTADO DE SERGIPE</w:t>
    </w:r>
  </w:p>
  <w:p w:rsidR="00496CEF" w:rsidRDefault="007D1D3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B1F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5F8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A7DFD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101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A208-FAD8-4019-8B17-41DCA05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4</cp:revision>
  <cp:lastPrinted>2024-02-21T17:37:00Z</cp:lastPrinted>
  <dcterms:created xsi:type="dcterms:W3CDTF">2024-02-21T15:51:00Z</dcterms:created>
  <dcterms:modified xsi:type="dcterms:W3CDTF">2024-11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